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E84E6" w14:textId="77777777" w:rsidR="00C00F5E" w:rsidRPr="00125D22" w:rsidRDefault="00C00F5E" w:rsidP="001B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76" w:lineRule="auto"/>
        <w:ind w:left="1134" w:right="112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FD3D60" w14:textId="77777777" w:rsidR="00C00F5E" w:rsidRPr="00125D22" w:rsidRDefault="00C00F5E" w:rsidP="001B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76" w:lineRule="auto"/>
        <w:ind w:left="1134" w:right="112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D22">
        <w:rPr>
          <w:rFonts w:ascii="Times New Roman" w:hAnsi="Times New Roman" w:cs="Times New Roman"/>
          <w:b/>
          <w:sz w:val="22"/>
          <w:szCs w:val="22"/>
        </w:rPr>
        <w:t>COLLOQUE</w:t>
      </w:r>
      <w:r w:rsidRPr="00125D22">
        <w:rPr>
          <w:rFonts w:ascii="Times New Roman" w:hAnsi="Times New Roman" w:cs="Times New Roman"/>
          <w:b/>
          <w:sz w:val="22"/>
          <w:szCs w:val="22"/>
        </w:rPr>
        <w:br/>
        <w:t>GENRE ET VIOLENCE</w:t>
      </w:r>
    </w:p>
    <w:p w14:paraId="40287334" w14:textId="77777777" w:rsidR="00C00F5E" w:rsidRPr="00125D22" w:rsidRDefault="00C00F5E" w:rsidP="001B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76" w:lineRule="auto"/>
        <w:ind w:left="1134" w:right="112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D22">
        <w:rPr>
          <w:rFonts w:ascii="Times New Roman" w:hAnsi="Times New Roman" w:cs="Times New Roman"/>
          <w:b/>
          <w:sz w:val="22"/>
          <w:szCs w:val="22"/>
        </w:rPr>
        <w:t>DANS</w:t>
      </w:r>
    </w:p>
    <w:p w14:paraId="6AD857DF" w14:textId="77777777" w:rsidR="00C2321E" w:rsidRPr="00125D22" w:rsidRDefault="00C00F5E" w:rsidP="001B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76" w:lineRule="auto"/>
        <w:ind w:left="1134" w:right="112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D22">
        <w:rPr>
          <w:rFonts w:ascii="Times New Roman" w:hAnsi="Times New Roman" w:cs="Times New Roman"/>
          <w:b/>
          <w:sz w:val="22"/>
          <w:szCs w:val="22"/>
        </w:rPr>
        <w:t>LES INSTITUTIONS SCOLAIRES ET EDUCATIVES</w:t>
      </w:r>
    </w:p>
    <w:p w14:paraId="08AFF8E1" w14:textId="77777777" w:rsidR="00C00F5E" w:rsidRPr="001B0DCF" w:rsidRDefault="00C00F5E" w:rsidP="001B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76" w:lineRule="auto"/>
        <w:ind w:left="1134" w:right="1128"/>
        <w:jc w:val="center"/>
        <w:rPr>
          <w:rFonts w:ascii="Times New Roman" w:hAnsi="Times New Roman" w:cs="Times New Roman"/>
          <w:sz w:val="22"/>
          <w:szCs w:val="22"/>
        </w:rPr>
      </w:pPr>
    </w:p>
    <w:p w14:paraId="61EB94BF" w14:textId="77777777" w:rsidR="00C00F5E" w:rsidRPr="001B0DCF" w:rsidRDefault="00C00F5E" w:rsidP="001B0DCF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D03F879" w14:textId="19ADAE64" w:rsidR="00C00F5E" w:rsidRPr="00BF39D0" w:rsidRDefault="00BF39D0" w:rsidP="001B0DC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9D0">
        <w:rPr>
          <w:rFonts w:ascii="Times New Roman" w:hAnsi="Times New Roman" w:cs="Times New Roman"/>
          <w:b/>
          <w:sz w:val="22"/>
          <w:szCs w:val="22"/>
        </w:rPr>
        <w:t>TABLE-RONDE</w:t>
      </w:r>
    </w:p>
    <w:p w14:paraId="7C60131E" w14:textId="77777777" w:rsidR="00C00F5E" w:rsidRPr="00125D22" w:rsidRDefault="00C00F5E" w:rsidP="001B0DC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52A8C5" w14:textId="77777777" w:rsidR="0074074D" w:rsidRPr="0074074D" w:rsidRDefault="0074074D" w:rsidP="007A1C7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74D">
        <w:rPr>
          <w:rFonts w:ascii="Times New Roman" w:hAnsi="Times New Roman" w:cs="Times New Roman"/>
          <w:b/>
          <w:sz w:val="26"/>
          <w:szCs w:val="26"/>
        </w:rPr>
        <w:t xml:space="preserve">Etude des programmes vidéoludiques </w:t>
      </w:r>
    </w:p>
    <w:p w14:paraId="1F412E99" w14:textId="21217E1C" w:rsidR="007A1C7E" w:rsidRPr="0074074D" w:rsidRDefault="0074074D" w:rsidP="007A1C7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74D">
        <w:rPr>
          <w:rFonts w:ascii="Times New Roman" w:hAnsi="Times New Roman" w:cs="Times New Roman"/>
          <w:b/>
          <w:sz w:val="26"/>
          <w:szCs w:val="26"/>
        </w:rPr>
        <w:t>fréquentés par les élèves</w:t>
      </w:r>
    </w:p>
    <w:p w14:paraId="04DA63D1" w14:textId="77777777" w:rsidR="00382EFE" w:rsidRPr="001B0DCF" w:rsidRDefault="00382EFE" w:rsidP="001B0DCF">
      <w:pPr>
        <w:spacing w:after="0" w:line="276" w:lineRule="auto"/>
        <w:rPr>
          <w:rFonts w:ascii="Times New Roman" w:hAnsi="Times New Roman" w:cs="Times New Roman"/>
          <w:color w:val="0000FF"/>
          <w:sz w:val="22"/>
          <w:szCs w:val="22"/>
        </w:rPr>
      </w:pPr>
    </w:p>
    <w:p w14:paraId="49340EE9" w14:textId="0B715430" w:rsidR="009A0209" w:rsidRPr="0074074D" w:rsidRDefault="00C2321E" w:rsidP="001B0DCF">
      <w:pPr>
        <w:pStyle w:val="Dfaut"/>
        <w:tabs>
          <w:tab w:val="left" w:pos="0"/>
          <w:tab w:val="left" w:pos="284"/>
          <w:tab w:val="left" w:pos="1680"/>
        </w:tabs>
        <w:spacing w:line="276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1B0DCF">
        <w:rPr>
          <w:rFonts w:ascii="Times New Roman" w:hAnsi="Times New Roman"/>
          <w:color w:val="auto"/>
          <w:sz w:val="22"/>
          <w:szCs w:val="22"/>
        </w:rPr>
        <w:t xml:space="preserve">Dans le cadre </w:t>
      </w:r>
      <w:r w:rsidR="009A0209" w:rsidRPr="001B0DCF">
        <w:rPr>
          <w:rFonts w:ascii="Times New Roman" w:hAnsi="Times New Roman"/>
          <w:color w:val="auto"/>
          <w:sz w:val="22"/>
          <w:szCs w:val="22"/>
        </w:rPr>
        <w:t>d</w:t>
      </w:r>
      <w:r w:rsidRPr="001B0DCF">
        <w:rPr>
          <w:rFonts w:ascii="Times New Roman" w:hAnsi="Times New Roman"/>
          <w:color w:val="auto"/>
          <w:sz w:val="22"/>
          <w:szCs w:val="22"/>
        </w:rPr>
        <w:t xml:space="preserve">u projet ANR Violecogenre, </w:t>
      </w:r>
      <w:r w:rsidR="00382EFE" w:rsidRPr="001B0DCF">
        <w:rPr>
          <w:rFonts w:ascii="Times New Roman" w:hAnsi="Times New Roman"/>
          <w:color w:val="auto"/>
          <w:sz w:val="22"/>
          <w:szCs w:val="22"/>
        </w:rPr>
        <w:t>une enquête a été conduite auprès de 211</w:t>
      </w:r>
      <w:r w:rsidR="00BF39D0">
        <w:rPr>
          <w:rFonts w:ascii="Times New Roman" w:hAnsi="Times New Roman"/>
          <w:color w:val="auto"/>
          <w:sz w:val="22"/>
          <w:szCs w:val="22"/>
        </w:rPr>
        <w:t xml:space="preserve"> jeunes âgés de 13 à 19 ans </w:t>
      </w:r>
      <w:r w:rsidR="00382EFE" w:rsidRPr="001B0DCF">
        <w:rPr>
          <w:rFonts w:ascii="Times New Roman" w:hAnsi="Times New Roman"/>
          <w:color w:val="auto"/>
          <w:sz w:val="22"/>
          <w:szCs w:val="22"/>
        </w:rPr>
        <w:t xml:space="preserve">qui a permis </w:t>
      </w:r>
      <w:r w:rsidR="00BF39D0">
        <w:rPr>
          <w:rFonts w:ascii="Times New Roman" w:hAnsi="Times New Roman"/>
          <w:color w:val="auto"/>
          <w:sz w:val="22"/>
          <w:szCs w:val="22"/>
        </w:rPr>
        <w:t xml:space="preserve">de faire le point sur les pratiques vidéoludiques des filles et des </w:t>
      </w:r>
      <w:r w:rsidR="00BF39D0" w:rsidRPr="0074074D">
        <w:rPr>
          <w:rFonts w:ascii="Times New Roman" w:hAnsi="Times New Roman"/>
          <w:color w:val="auto"/>
          <w:sz w:val="22"/>
          <w:szCs w:val="22"/>
        </w:rPr>
        <w:t xml:space="preserve">garçons et d'identifier les jeux qu'ils et elles préfèrent. </w:t>
      </w:r>
      <w:r w:rsidR="009A0209" w:rsidRPr="0074074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2EFE" w:rsidRPr="0074074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3A276591" w14:textId="42510A72" w:rsidR="004D2F2C" w:rsidRDefault="00064A7E" w:rsidP="002D78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074D">
        <w:rPr>
          <w:rFonts w:ascii="Times New Roman" w:hAnsi="Times New Roman" w:cs="Times New Roman"/>
          <w:sz w:val="22"/>
          <w:szCs w:val="22"/>
        </w:rPr>
        <w:t xml:space="preserve">La table ronde sera l'occasion de communiquer </w:t>
      </w:r>
      <w:r w:rsidR="004D2F2C" w:rsidRPr="0074074D">
        <w:rPr>
          <w:rFonts w:ascii="Times New Roman" w:hAnsi="Times New Roman" w:cs="Times New Roman"/>
          <w:sz w:val="22"/>
          <w:szCs w:val="22"/>
        </w:rPr>
        <w:t>nos</w:t>
      </w:r>
      <w:r w:rsidRPr="0074074D">
        <w:rPr>
          <w:rFonts w:ascii="Times New Roman" w:hAnsi="Times New Roman" w:cs="Times New Roman"/>
          <w:sz w:val="22"/>
          <w:szCs w:val="22"/>
        </w:rPr>
        <w:t xml:space="preserve"> principaux</w:t>
      </w:r>
      <w:r w:rsidR="00BF39D0" w:rsidRPr="0074074D">
        <w:rPr>
          <w:rFonts w:ascii="Times New Roman" w:hAnsi="Times New Roman" w:cs="Times New Roman"/>
          <w:sz w:val="22"/>
          <w:szCs w:val="22"/>
        </w:rPr>
        <w:t xml:space="preserve"> résultats </w:t>
      </w:r>
      <w:r w:rsidRPr="0074074D">
        <w:rPr>
          <w:rFonts w:ascii="Times New Roman" w:hAnsi="Times New Roman" w:cs="Times New Roman"/>
          <w:sz w:val="22"/>
          <w:szCs w:val="22"/>
        </w:rPr>
        <w:t>et de présenter</w:t>
      </w:r>
      <w:r w:rsidR="004D2F2C" w:rsidRPr="0074074D">
        <w:rPr>
          <w:rFonts w:ascii="Times New Roman" w:hAnsi="Times New Roman" w:cs="Times New Roman"/>
          <w:sz w:val="22"/>
          <w:szCs w:val="22"/>
        </w:rPr>
        <w:t xml:space="preserve"> l'étude comparative que nous </w:t>
      </w:r>
      <w:r w:rsidR="0074074D" w:rsidRPr="0074074D">
        <w:rPr>
          <w:rFonts w:ascii="Times New Roman" w:hAnsi="Times New Roman" w:cs="Times New Roman"/>
          <w:sz w:val="22"/>
          <w:szCs w:val="22"/>
        </w:rPr>
        <w:t>avons entreprise</w:t>
      </w:r>
      <w:r w:rsidR="004D2F2C" w:rsidRPr="0074074D">
        <w:rPr>
          <w:rFonts w:ascii="Times New Roman" w:hAnsi="Times New Roman" w:cs="Times New Roman"/>
          <w:sz w:val="22"/>
          <w:szCs w:val="22"/>
        </w:rPr>
        <w:t xml:space="preserve"> et dont l'objectif est </w:t>
      </w:r>
      <w:r w:rsidR="00345D2B">
        <w:rPr>
          <w:rFonts w:ascii="Times New Roman" w:hAnsi="Times New Roman" w:cs="Times New Roman"/>
          <w:sz w:val="22"/>
          <w:szCs w:val="22"/>
        </w:rPr>
        <w:t>double </w:t>
      </w:r>
      <w:r w:rsidR="0074074D" w:rsidRPr="0074074D">
        <w:rPr>
          <w:rFonts w:ascii="Times New Roman" w:hAnsi="Times New Roman" w:cs="Times New Roman"/>
          <w:sz w:val="22"/>
          <w:szCs w:val="22"/>
        </w:rPr>
        <w:t xml:space="preserve">: </w:t>
      </w:r>
      <w:r w:rsidR="004D2F2C" w:rsidRPr="0074074D">
        <w:rPr>
          <w:rFonts w:ascii="Times New Roman" w:hAnsi="Times New Roman" w:cs="Times New Roman"/>
          <w:sz w:val="22"/>
          <w:szCs w:val="22"/>
        </w:rPr>
        <w:t>faire émerger les différentes normes genrées véhiculées par ces productions culturelles</w:t>
      </w:r>
      <w:r w:rsidR="00345D2B">
        <w:rPr>
          <w:rFonts w:ascii="Times New Roman" w:hAnsi="Times New Roman" w:cs="Times New Roman"/>
          <w:sz w:val="22"/>
          <w:szCs w:val="22"/>
        </w:rPr>
        <w:t>,</w:t>
      </w:r>
      <w:r w:rsidR="0074074D" w:rsidRPr="0074074D">
        <w:rPr>
          <w:rFonts w:ascii="Times New Roman" w:hAnsi="Times New Roman" w:cs="Times New Roman"/>
          <w:sz w:val="22"/>
          <w:szCs w:val="22"/>
        </w:rPr>
        <w:t xml:space="preserve"> </w:t>
      </w:r>
      <w:r w:rsidR="00345D2B">
        <w:rPr>
          <w:rFonts w:ascii="Times New Roman" w:hAnsi="Times New Roman" w:cs="Times New Roman"/>
          <w:sz w:val="22"/>
          <w:szCs w:val="22"/>
        </w:rPr>
        <w:t>construire une typologie</w:t>
      </w:r>
      <w:r w:rsidR="0074074D" w:rsidRPr="0074074D">
        <w:rPr>
          <w:rFonts w:ascii="Times New Roman" w:hAnsi="Times New Roman" w:cs="Times New Roman"/>
          <w:sz w:val="22"/>
          <w:szCs w:val="22"/>
        </w:rPr>
        <w:t xml:space="preserve"> des masculinités et féminités jouables.</w:t>
      </w:r>
    </w:p>
    <w:p w14:paraId="3A0A9D78" w14:textId="77777777" w:rsidR="00345D2B" w:rsidRPr="0074074D" w:rsidRDefault="00345D2B" w:rsidP="002D78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E8539C1" w14:textId="77777777" w:rsidR="002E7EE2" w:rsidRDefault="002E7EE2" w:rsidP="001A3840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14:paraId="02C14C9C" w14:textId="77777777" w:rsidR="005C7970" w:rsidRDefault="005C7970" w:rsidP="001A3840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14:paraId="68B05144" w14:textId="77777777" w:rsidR="00670C9D" w:rsidRPr="001B0DCF" w:rsidRDefault="00670C9D" w:rsidP="001B0D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F2A804F" w14:textId="77777777" w:rsidR="00670C9D" w:rsidRPr="001B0DCF" w:rsidRDefault="00670C9D" w:rsidP="001B0D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2C89320A" w14:textId="77777777" w:rsidR="00670C9D" w:rsidRPr="001B0DCF" w:rsidRDefault="00670C9D" w:rsidP="001B0D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1931E69" w14:textId="77777777" w:rsidR="00613E27" w:rsidRPr="001B0DCF" w:rsidRDefault="00613E27" w:rsidP="001B0D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13E27" w:rsidRPr="001B0DCF" w:rsidSect="00A12646">
      <w:headerReference w:type="first" r:id="rId8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4F87E" w14:textId="77777777" w:rsidR="00345D2B" w:rsidRDefault="00345D2B" w:rsidP="00C00F5E">
      <w:pPr>
        <w:spacing w:after="0"/>
      </w:pPr>
      <w:r>
        <w:separator/>
      </w:r>
    </w:p>
  </w:endnote>
  <w:endnote w:type="continuationSeparator" w:id="0">
    <w:p w14:paraId="0EC5F540" w14:textId="77777777" w:rsidR="00345D2B" w:rsidRDefault="00345D2B" w:rsidP="00C00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6BF0A" w14:textId="77777777" w:rsidR="00345D2B" w:rsidRDefault="00345D2B" w:rsidP="00C00F5E">
      <w:pPr>
        <w:spacing w:after="0"/>
      </w:pPr>
      <w:r>
        <w:separator/>
      </w:r>
    </w:p>
  </w:footnote>
  <w:footnote w:type="continuationSeparator" w:id="0">
    <w:p w14:paraId="086C6710" w14:textId="77777777" w:rsidR="00345D2B" w:rsidRDefault="00345D2B" w:rsidP="00C00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7FFB1" w14:textId="77777777" w:rsidR="00345D2B" w:rsidRPr="00DB615E" w:rsidRDefault="00345D2B" w:rsidP="00A12646">
    <w:pPr>
      <w:pStyle w:val="En-tte"/>
      <w:spacing w:line="276" w:lineRule="auto"/>
      <w:rPr>
        <w:rFonts w:ascii="Times New Roman" w:hAnsi="Times New Roman" w:cs="Times New Roman"/>
        <w:sz w:val="22"/>
        <w:szCs w:val="22"/>
      </w:rPr>
    </w:pPr>
    <w:r w:rsidRPr="00DB615E">
      <w:rPr>
        <w:rFonts w:ascii="Times New Roman" w:hAnsi="Times New Roman" w:cs="Times New Roman"/>
        <w:sz w:val="22"/>
        <w:szCs w:val="22"/>
      </w:rPr>
      <w:t xml:space="preserve">Fanny </w:t>
    </w:r>
    <w:r>
      <w:rPr>
        <w:rFonts w:ascii="Times New Roman" w:hAnsi="Times New Roman" w:cs="Times New Roman"/>
        <w:sz w:val="22"/>
        <w:szCs w:val="22"/>
      </w:rPr>
      <w:t>LIGNON</w:t>
    </w:r>
  </w:p>
  <w:p w14:paraId="3B68FAD3" w14:textId="77777777" w:rsidR="00345D2B" w:rsidRPr="00DB615E" w:rsidRDefault="00345D2B" w:rsidP="00A12646">
    <w:pPr>
      <w:spacing w:after="0" w:line="276" w:lineRule="auto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MCF en é</w:t>
    </w:r>
    <w:r w:rsidRPr="00DB615E">
      <w:rPr>
        <w:rFonts w:ascii="Times New Roman" w:hAnsi="Times New Roman" w:cs="Times New Roman"/>
        <w:sz w:val="22"/>
        <w:szCs w:val="22"/>
      </w:rPr>
      <w:t>tudes cinématographiques et audiovisuelles</w:t>
    </w:r>
  </w:p>
  <w:p w14:paraId="456B3C1B" w14:textId="77777777" w:rsidR="00345D2B" w:rsidRPr="00DB615E" w:rsidRDefault="00345D2B" w:rsidP="00A12646">
    <w:pPr>
      <w:spacing w:after="0" w:line="276" w:lineRule="auto"/>
      <w:jc w:val="both"/>
      <w:rPr>
        <w:rFonts w:ascii="Times New Roman" w:hAnsi="Times New Roman" w:cs="Times New Roman"/>
        <w:sz w:val="22"/>
        <w:szCs w:val="22"/>
      </w:rPr>
    </w:pPr>
    <w:r w:rsidRPr="00DB615E">
      <w:rPr>
        <w:rFonts w:ascii="Times New Roman" w:hAnsi="Times New Roman" w:cs="Times New Roman"/>
        <w:sz w:val="22"/>
        <w:szCs w:val="22"/>
      </w:rPr>
      <w:t xml:space="preserve">Université </w:t>
    </w:r>
    <w:r>
      <w:rPr>
        <w:rFonts w:ascii="Times New Roman" w:hAnsi="Times New Roman" w:cs="Times New Roman"/>
        <w:sz w:val="22"/>
        <w:szCs w:val="22"/>
      </w:rPr>
      <w:t xml:space="preserve">Claude Bernard </w:t>
    </w:r>
    <w:r w:rsidRPr="00DB615E">
      <w:rPr>
        <w:rFonts w:ascii="Times New Roman" w:hAnsi="Times New Roman" w:cs="Times New Roman"/>
        <w:sz w:val="22"/>
        <w:szCs w:val="22"/>
      </w:rPr>
      <w:t>Lyon 1 - IUFM</w:t>
    </w:r>
  </w:p>
  <w:p w14:paraId="3DEDAE47" w14:textId="77777777" w:rsidR="00345D2B" w:rsidRPr="00DB615E" w:rsidRDefault="00345D2B" w:rsidP="00A12646">
    <w:pPr>
      <w:spacing w:after="0" w:line="276" w:lineRule="auto"/>
      <w:jc w:val="both"/>
      <w:rPr>
        <w:rFonts w:ascii="Times New Roman" w:hAnsi="Times New Roman" w:cs="Times New Roman"/>
        <w:sz w:val="22"/>
        <w:szCs w:val="22"/>
      </w:rPr>
    </w:pPr>
    <w:r w:rsidRPr="00DB615E">
      <w:rPr>
        <w:rFonts w:ascii="Times New Roman" w:hAnsi="Times New Roman" w:cs="Times New Roman"/>
        <w:sz w:val="22"/>
        <w:szCs w:val="22"/>
      </w:rPr>
      <w:t>Laboratoire ARIAS (CNRS/Paris 3/ENS)</w:t>
    </w:r>
  </w:p>
  <w:p w14:paraId="6243A4CB" w14:textId="77777777" w:rsidR="00345D2B" w:rsidRPr="00DB615E" w:rsidRDefault="00345D2B" w:rsidP="00A12646">
    <w:pPr>
      <w:pStyle w:val="En-tte"/>
      <w:spacing w:line="276" w:lineRule="auto"/>
      <w:rPr>
        <w:rFonts w:ascii="Times New Roman" w:hAnsi="Times New Roman" w:cs="Times New Roman"/>
        <w:sz w:val="22"/>
        <w:szCs w:val="22"/>
      </w:rPr>
    </w:pPr>
    <w:r w:rsidRPr="00DB615E">
      <w:rPr>
        <w:rFonts w:ascii="Times New Roman" w:hAnsi="Times New Roman" w:cs="Times New Roman"/>
        <w:sz w:val="22"/>
        <w:szCs w:val="22"/>
      </w:rPr>
      <w:t>E-mail : fanny.lignon@wanadoo.fr</w:t>
    </w:r>
  </w:p>
  <w:p w14:paraId="3AB404AD" w14:textId="77777777" w:rsidR="00345D2B" w:rsidRDefault="00345D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fr-FR" w:vendorID="64" w:dllVersion="131078" w:nlCheck="1" w:checkStyle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1E"/>
    <w:rsid w:val="00003EAE"/>
    <w:rsid w:val="00064A7E"/>
    <w:rsid w:val="000B784C"/>
    <w:rsid w:val="00125D22"/>
    <w:rsid w:val="001724D6"/>
    <w:rsid w:val="001A34CD"/>
    <w:rsid w:val="001A3840"/>
    <w:rsid w:val="001B0DCF"/>
    <w:rsid w:val="00214EAD"/>
    <w:rsid w:val="002349EC"/>
    <w:rsid w:val="002432A1"/>
    <w:rsid w:val="002D786F"/>
    <w:rsid w:val="002E7EE2"/>
    <w:rsid w:val="003032C3"/>
    <w:rsid w:val="00345D2B"/>
    <w:rsid w:val="00382EFE"/>
    <w:rsid w:val="003E6D1F"/>
    <w:rsid w:val="003F1A48"/>
    <w:rsid w:val="00490CB7"/>
    <w:rsid w:val="004D2F2C"/>
    <w:rsid w:val="00503FFA"/>
    <w:rsid w:val="00591113"/>
    <w:rsid w:val="005A1509"/>
    <w:rsid w:val="005C7970"/>
    <w:rsid w:val="00613E27"/>
    <w:rsid w:val="00670C9D"/>
    <w:rsid w:val="00693A5F"/>
    <w:rsid w:val="006B303D"/>
    <w:rsid w:val="0074074D"/>
    <w:rsid w:val="007A1C7E"/>
    <w:rsid w:val="008175A5"/>
    <w:rsid w:val="008376F2"/>
    <w:rsid w:val="008C23E7"/>
    <w:rsid w:val="00956FC3"/>
    <w:rsid w:val="009750A0"/>
    <w:rsid w:val="009A0209"/>
    <w:rsid w:val="00A12646"/>
    <w:rsid w:val="00A17F1E"/>
    <w:rsid w:val="00A20814"/>
    <w:rsid w:val="00AC5734"/>
    <w:rsid w:val="00B15C89"/>
    <w:rsid w:val="00B5374D"/>
    <w:rsid w:val="00BF39D0"/>
    <w:rsid w:val="00C00F5E"/>
    <w:rsid w:val="00C10CA9"/>
    <w:rsid w:val="00C2321E"/>
    <w:rsid w:val="00CC045C"/>
    <w:rsid w:val="00CF5D36"/>
    <w:rsid w:val="00D10434"/>
    <w:rsid w:val="00D14766"/>
    <w:rsid w:val="00D763CA"/>
    <w:rsid w:val="00DE0E10"/>
    <w:rsid w:val="00E26FD5"/>
    <w:rsid w:val="00E52ED5"/>
    <w:rsid w:val="00E871AE"/>
    <w:rsid w:val="00F66F58"/>
    <w:rsid w:val="00FD48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9A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F5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00F5E"/>
  </w:style>
  <w:style w:type="paragraph" w:styleId="Pieddepage">
    <w:name w:val="footer"/>
    <w:basedOn w:val="Normal"/>
    <w:link w:val="PieddepageCar"/>
    <w:uiPriority w:val="99"/>
    <w:unhideWhenUsed/>
    <w:rsid w:val="00C00F5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00F5E"/>
  </w:style>
  <w:style w:type="paragraph" w:customStyle="1" w:styleId="Dfaut">
    <w:name w:val="Défaut"/>
    <w:rsid w:val="00382EFE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82EFE"/>
    <w:pPr>
      <w:spacing w:after="0"/>
    </w:pPr>
    <w:rPr>
      <w:rFonts w:ascii="Cambria" w:eastAsia="Cambria" w:hAnsi="Cambria" w:cs="Times New Roman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82EFE"/>
    <w:rPr>
      <w:rFonts w:ascii="Cambria" w:eastAsia="Cambria" w:hAnsi="Cambria" w:cs="Times New Roman"/>
      <w:lang w:eastAsia="en-US"/>
    </w:rPr>
  </w:style>
  <w:style w:type="character" w:styleId="Marquenotebasdepage">
    <w:name w:val="footnote reference"/>
    <w:uiPriority w:val="99"/>
    <w:unhideWhenUsed/>
    <w:rsid w:val="00382EFE"/>
    <w:rPr>
      <w:vertAlign w:val="superscript"/>
    </w:rPr>
  </w:style>
  <w:style w:type="paragraph" w:styleId="NormalWeb">
    <w:name w:val="Normal (Web)"/>
    <w:basedOn w:val="Normal"/>
    <w:uiPriority w:val="99"/>
    <w:rsid w:val="000B784C"/>
    <w:pPr>
      <w:spacing w:beforeLines="1" w:afterLines="1"/>
    </w:pPr>
    <w:rPr>
      <w:rFonts w:ascii="Times" w:eastAsia="Times New Roman" w:hAnsi="Times" w:cs="Times New Roman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8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8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F5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00F5E"/>
  </w:style>
  <w:style w:type="paragraph" w:styleId="Pieddepage">
    <w:name w:val="footer"/>
    <w:basedOn w:val="Normal"/>
    <w:link w:val="PieddepageCar"/>
    <w:uiPriority w:val="99"/>
    <w:unhideWhenUsed/>
    <w:rsid w:val="00C00F5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00F5E"/>
  </w:style>
  <w:style w:type="paragraph" w:customStyle="1" w:styleId="Dfaut">
    <w:name w:val="Défaut"/>
    <w:rsid w:val="00382EFE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82EFE"/>
    <w:pPr>
      <w:spacing w:after="0"/>
    </w:pPr>
    <w:rPr>
      <w:rFonts w:ascii="Cambria" w:eastAsia="Cambria" w:hAnsi="Cambria" w:cs="Times New Roman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82EFE"/>
    <w:rPr>
      <w:rFonts w:ascii="Cambria" w:eastAsia="Cambria" w:hAnsi="Cambria" w:cs="Times New Roman"/>
      <w:lang w:eastAsia="en-US"/>
    </w:rPr>
  </w:style>
  <w:style w:type="character" w:styleId="Marquenotebasdepage">
    <w:name w:val="footnote reference"/>
    <w:uiPriority w:val="99"/>
    <w:unhideWhenUsed/>
    <w:rsid w:val="00382EFE"/>
    <w:rPr>
      <w:vertAlign w:val="superscript"/>
    </w:rPr>
  </w:style>
  <w:style w:type="paragraph" w:styleId="NormalWeb">
    <w:name w:val="Normal (Web)"/>
    <w:basedOn w:val="Normal"/>
    <w:uiPriority w:val="99"/>
    <w:rsid w:val="000B784C"/>
    <w:pPr>
      <w:spacing w:beforeLines="1" w:afterLines="1"/>
    </w:pPr>
    <w:rPr>
      <w:rFonts w:ascii="Times" w:eastAsia="Times New Roman" w:hAnsi="Times" w:cs="Times New Roman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8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8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9981B-0E59-584D-9362-A0563F3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0</Characters>
  <Application>Microsoft Macintosh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ignon</dc:creator>
  <cp:keywords/>
  <dc:description/>
  <cp:lastModifiedBy>Fanny Lignon</cp:lastModifiedBy>
  <cp:revision>2</cp:revision>
  <cp:lastPrinted>2013-03-31T20:44:00Z</cp:lastPrinted>
  <dcterms:created xsi:type="dcterms:W3CDTF">2013-07-01T14:31:00Z</dcterms:created>
  <dcterms:modified xsi:type="dcterms:W3CDTF">2013-07-01T14:31:00Z</dcterms:modified>
</cp:coreProperties>
</file>